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Wes Carmack          (660) 646-3218          Kenneth.Carmack@modot.mo.gov" w:value="NW-Wes Carmack          (660) 646-3218          Kenneth.Carmack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Adam Zentz          (573) 864-7864          Adam.Zentz@modot.mo.gov" w:value="KC-Adam Zentz          (573) 864-7864          Adam.Zentz@modot.mo.gov"/>
                    <w:listItem w:displayText="KC-Rick Kingery          (816) 390-7701          Richard.Kingery@modot.mo.gov" w:value="KC-Rick Kingery          (816) 390-7701          Richard.Kingery@modot.mo.gov"/>
                    <w:listItem w:displayText="CD-Jenni Jones          (573) 526-6994          Jennifer.J.Jones@modot.mo.gov" w:value="CD-Jenni Jones          (573) 526-6994          Jennifer.J.Jones@modot.mo.gov"/>
                    <w:listItem w:displayText="CD-Kelly Wilson          (573) 751-7399          Kelly.Wilson@modot.mo.gov" w:value="CD-Kelly Wilson          (573) 751-7399          Kelly.Wilson@modot.mo.gov"/>
                    <w:listItem w:displayText="CD-Jeff Madsen          (573) 291-9876          Jeffery.Madsen@modot.mo.gov" w:value="CD-Jeff Madsen          (573) 291-9876          Jeffery.Madsen@modot.mo.gov"/>
                    <w:listItem w:displayText="SL-Matt Geiger          (314) 280-6574          Matthew.Geiger@modot.mo.gov" w:value="SL-Matt Geiger          (314) 280-6574          Matthew.Gei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Dave O'Connor          (417) 818-4169          David.O'Connor@modot.mo.gov" w:value="SW-Dave O'Connor          (417) 818-4169          David.O'Connor@modot.mo.gov"/>
                    <w:listItem w:displayText="SW-Darin Hamelink          (417) 766-3238          Darin.Hamelink@modot.mo.gov" w:value="SW-Darin Hamelink          (417) 766-3238          Darin.Hamelink@modot.mo.gov"/>
                    <w:listItem w:displayText="SE-Ed Hess          (417) 252-0042          Edward.Hess@modot.mo.gov" w:value="SE-Ed Hess          (417) 252-0042          Edward.Hess@modot.mo.gov"/>
                  </w:dropDownList>
                </w:sdtPr>
                <w:sdtEndPr/>
                <w:sdtContent>
                  <w:p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:rsidTr="00BA3682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BA3682" w:rsidRDefault="00BA3682" w:rsidP="00F6335F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CDG Engineers" w:value="CDG Engineers"/>
              <w:listItem w:displayText="Bartlett &amp; West" w:value="Bartlett &amp; West"/>
              <w:listItem w:displayText="Burns &amp; McDonnell" w:value="Burns &amp; McDonnell"/>
              <w:listItem w:displayText="David Mason &amp; Associates" w:value="David Mason &amp; Associates"/>
              <w:listItem w:displayText="Horner &amp; Shifrin" w:value="Horner &amp; Shifrin"/>
              <w:listItem w:displayText="Garver LLC" w:value="Garver LLC"/>
              <w:listItem w:displayText="Hanson" w:value="Hanson"/>
              <w:listItem w:displayText="Howe Company LLC" w:value="Howe Company LLC"/>
              <w:listItem w:displayText="H.W. Lochner" w:value="H.W. Lochner"/>
              <w:listItem w:displayText="Poepping, Stone, Bach &amp;  Associates" w:value="Poepping, Stone, Bach &amp;  Associates"/>
              <w:listItem w:displayText="Shafer, Kline &amp; Warren" w:value="Shafer, Kline &amp; Warren"/>
              <w:listItem w:displayText="Smith &amp; Company" w:value="Smith &amp; Company"/>
              <w:listItem w:displayText="Veenstra &amp; Kimm" w:value="Veenstra &amp; Kimm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C01EA9" w:rsidRDefault="007435C6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3682" w:rsidRPr="00C01EA9" w:rsidRDefault="007435C6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:rsidR="00BA3682" w:rsidRDefault="00BA3682" w:rsidP="003A7006">
            <w:pPr>
              <w:rPr>
                <w:b/>
                <w:sz w:val="20"/>
              </w:rPr>
            </w:pPr>
          </w:p>
          <w:p w:rsidR="00A95B38" w:rsidRDefault="00A95B38" w:rsidP="003A7006">
            <w:pPr>
              <w:rPr>
                <w:b/>
                <w:sz w:val="20"/>
              </w:rPr>
            </w:pPr>
          </w:p>
          <w:p w:rsidR="00BA3682" w:rsidRPr="00C01EA9" w:rsidRDefault="007435C6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CA89983D59D24B8D985484C02CB282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EDB7EE13EA924B479B8657C641BA9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B46DF34CBA1F408A9E3FCBA63F55C5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D5A042E24F4945C2A01242385CB89C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5561501CA833425EA3F7075B2885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34403387F59249B5BB4F155A39465196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E831A0">
      <w:footerReference w:type="default" r:id="rId9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2B797A">
      <w:rPr>
        <w:sz w:val="12"/>
        <w:szCs w:val="12"/>
      </w:rPr>
      <w:t>9</w:t>
    </w:r>
    <w:r w:rsidRPr="00C01EA9">
      <w:rPr>
        <w:sz w:val="12"/>
        <w:szCs w:val="12"/>
      </w:rPr>
      <w:t>/</w:t>
    </w:r>
    <w:r w:rsidR="002B797A">
      <w:rPr>
        <w:sz w:val="12"/>
        <w:szCs w:val="12"/>
      </w:rPr>
      <w:t>21</w:t>
    </w:r>
    <w:r w:rsidRPr="00C01EA9">
      <w:rPr>
        <w:sz w:val="12"/>
        <w:szCs w:val="12"/>
      </w:rPr>
      <w:t>/201</w:t>
    </w:r>
    <w:r w:rsidR="00583F3E">
      <w:rPr>
        <w:sz w:val="12"/>
        <w:szCs w:val="12"/>
      </w:rPr>
      <w:t>5</w:t>
    </w:r>
  </w:p>
  <w:p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771BA"/>
    <w:rsid w:val="00093378"/>
    <w:rsid w:val="00101CF7"/>
    <w:rsid w:val="00112837"/>
    <w:rsid w:val="001203CC"/>
    <w:rsid w:val="001645D2"/>
    <w:rsid w:val="00181FC4"/>
    <w:rsid w:val="00196C66"/>
    <w:rsid w:val="001B3CCD"/>
    <w:rsid w:val="001C3476"/>
    <w:rsid w:val="0022408C"/>
    <w:rsid w:val="00235B75"/>
    <w:rsid w:val="00254B44"/>
    <w:rsid w:val="002A2C3C"/>
    <w:rsid w:val="002B797A"/>
    <w:rsid w:val="002E0B1B"/>
    <w:rsid w:val="00347B7E"/>
    <w:rsid w:val="003752AB"/>
    <w:rsid w:val="003A7006"/>
    <w:rsid w:val="003B150C"/>
    <w:rsid w:val="003C002E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435C6"/>
    <w:rsid w:val="00770C9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30FB2"/>
    <w:rsid w:val="00A32B7F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C435CC" w:rsidP="00C435CC">
          <w:pPr>
            <w:pStyle w:val="2F10A4F413DD4B6AAE3A46403181CFDE16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C435CC" w:rsidP="00C435CC">
          <w:pPr>
            <w:pStyle w:val="EA2853FE7F4B43F7B495BB80F5AD9FAC15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C435CC" w:rsidP="00C435CC">
          <w:pPr>
            <w:pStyle w:val="D94B19A5106540E490B18C31BABD1D3E15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C435CC" w:rsidP="00C435CC">
          <w:pPr>
            <w:pStyle w:val="A4A9F689DFCE4640900233E7D8E595FB15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C435CC" w:rsidP="00C435CC">
          <w:pPr>
            <w:pStyle w:val="CAC22754B156450A8B7F50DBA6E831F415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C435CC" w:rsidP="00C435CC">
          <w:pPr>
            <w:pStyle w:val="EBA5AB39DD944A3B9B3A33DD53CE71AB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C435CC" w:rsidP="00C435CC">
          <w:pPr>
            <w:pStyle w:val="A975819EF2B54876BD390C38B5E31988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C435CC" w:rsidP="00C435CC">
          <w:pPr>
            <w:pStyle w:val="06A08DFB90D4498C9561A056855EC3D91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C435CC" w:rsidP="00C435CC">
          <w:pPr>
            <w:pStyle w:val="9F359EF287704480A55ECBEB55205B6E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C435CC" w:rsidP="00C435CC">
          <w:pPr>
            <w:pStyle w:val="B70F5771566E42998F567AB6E307BBE8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C435CC" w:rsidP="00C435CC">
          <w:pPr>
            <w:pStyle w:val="BF48798F8E7D46F8BCBC1EDF8A634D7C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C435CC" w:rsidP="00C435CC">
          <w:pPr>
            <w:pStyle w:val="F9979006D1514E4AAEEAA91CE2571399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C435CC" w:rsidP="00C435CC">
          <w:pPr>
            <w:pStyle w:val="B1C458DC38A84EBBA78D34D5A8239BCE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C435CC" w:rsidP="00C435CC">
          <w:pPr>
            <w:pStyle w:val="04DC12956E8D4563887EE094A35CF63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C435CC" w:rsidP="00C435CC">
          <w:pPr>
            <w:pStyle w:val="BF84AF5A6A1345BEA9452E1072219C7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C435CC" w:rsidP="00C435CC">
          <w:pPr>
            <w:pStyle w:val="DE8EA03D2A4540B7A7923BEC73832B59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A89983D59D24B8D985484C02CB2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8D3-3C48-4680-845B-E1200A2C762D}"/>
      </w:docPartPr>
      <w:docPartBody>
        <w:p w:rsidR="00F316B8" w:rsidRDefault="00C435CC" w:rsidP="00C435CC">
          <w:pPr>
            <w:pStyle w:val="CA89983D59D24B8D985484C02CB28283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DB7EE13EA924B479B8657C641BA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37D0-4F53-46CA-BD8E-74C873D69E57}"/>
      </w:docPartPr>
      <w:docPartBody>
        <w:p w:rsidR="00F316B8" w:rsidRDefault="00C435CC" w:rsidP="00C435CC">
          <w:pPr>
            <w:pStyle w:val="EDB7EE13EA924B479B8657C641BA96EE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46DF34CBA1F408A9E3FCBA63F55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C793-AE26-44D7-ADCE-2CA8DC363AA2}"/>
      </w:docPartPr>
      <w:docPartBody>
        <w:p w:rsidR="00F316B8" w:rsidRDefault="00C435CC" w:rsidP="00C435CC">
          <w:pPr>
            <w:pStyle w:val="B46DF34CBA1F408A9E3FCBA63F55C5E7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5A042E24F4945C2A01242385CB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0FD2-7B98-479A-A3E7-D774BFCCE647}"/>
      </w:docPartPr>
      <w:docPartBody>
        <w:p w:rsidR="00F316B8" w:rsidRDefault="00C435CC" w:rsidP="00C435CC">
          <w:pPr>
            <w:pStyle w:val="D5A042E24F4945C2A01242385CB89CA2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2E20A2"/>
    <w:rsid w:val="00305377"/>
    <w:rsid w:val="00553B50"/>
    <w:rsid w:val="0071148F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5CC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CA0-D10E-4FAD-A7A8-0947C17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5-09-22T13:10:00Z</dcterms:created>
  <dcterms:modified xsi:type="dcterms:W3CDTF">2015-09-22T13:10:00Z</dcterms:modified>
</cp:coreProperties>
</file>